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A02352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January 2017</w:t>
      </w:r>
      <w:r w:rsidR="000D2ECA" w:rsidRPr="00A67CCC">
        <w:rPr>
          <w:b/>
          <w:sz w:val="36"/>
          <w:szCs w:val="36"/>
        </w:rPr>
        <w:t xml:space="preserve"> ORA Steering Committee Meeting</w:t>
      </w:r>
    </w:p>
    <w:p w:rsidR="000D2ECA" w:rsidRPr="00A67CCC" w:rsidRDefault="004E09C3" w:rsidP="00A67CCC">
      <w:pPr>
        <w:pStyle w:val="NoSpacing"/>
        <w:rPr>
          <w:i/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EC1659" w:rsidRPr="00A67CCC">
        <w:rPr>
          <w:i/>
          <w:sz w:val="24"/>
          <w:szCs w:val="24"/>
        </w:rPr>
        <w:t>Eddy</w:t>
      </w:r>
      <w:r w:rsidR="000D2ECA" w:rsidRPr="00A67CCC">
        <w:rPr>
          <w:i/>
          <w:sz w:val="24"/>
          <w:szCs w:val="24"/>
        </w:rPr>
        <w:t xml:space="preserve">, Diane M, </w:t>
      </w:r>
      <w:r w:rsidR="0025344A" w:rsidRPr="00A67CCC">
        <w:rPr>
          <w:i/>
          <w:sz w:val="24"/>
          <w:szCs w:val="24"/>
        </w:rPr>
        <w:t xml:space="preserve">Diane F, Glenn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Pr="00A67CCC">
        <w:rPr>
          <w:i/>
          <w:sz w:val="24"/>
          <w:szCs w:val="24"/>
        </w:rPr>
        <w:t>Brauna</w:t>
      </w:r>
      <w:proofErr w:type="spellEnd"/>
      <w:r w:rsidRPr="00A67CCC">
        <w:rPr>
          <w:i/>
          <w:sz w:val="24"/>
          <w:szCs w:val="24"/>
        </w:rPr>
        <w:t xml:space="preserve">, </w:t>
      </w:r>
      <w:r w:rsidR="00A02352">
        <w:rPr>
          <w:i/>
          <w:sz w:val="24"/>
          <w:szCs w:val="24"/>
        </w:rPr>
        <w:t xml:space="preserve">Linda, </w:t>
      </w:r>
      <w:r w:rsidR="006600FA">
        <w:rPr>
          <w:i/>
          <w:sz w:val="24"/>
          <w:szCs w:val="24"/>
        </w:rPr>
        <w:t>Wendy Russell</w:t>
      </w:r>
    </w:p>
    <w:p w:rsidR="00A67CCC" w:rsidRPr="00E110C5" w:rsidRDefault="00A67CCC" w:rsidP="00A67CCC">
      <w:pPr>
        <w:pStyle w:val="NoSpacing"/>
        <w:rPr>
          <w:sz w:val="24"/>
          <w:szCs w:val="24"/>
        </w:rPr>
      </w:pP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C65517" w:rsidRDefault="00C65517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arch 5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JAM</w:t>
      </w:r>
      <w:r w:rsidR="008C0E61">
        <w:rPr>
          <w:sz w:val="24"/>
          <w:szCs w:val="24"/>
        </w:rPr>
        <w:t xml:space="preserve"> (3/16 6:30pm Panel Discussion)</w:t>
      </w:r>
    </w:p>
    <w:p w:rsidR="00E3420C" w:rsidRDefault="00A0235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pril 16</w:t>
      </w:r>
      <w:r w:rsidRPr="00A02352">
        <w:rPr>
          <w:sz w:val="24"/>
          <w:szCs w:val="24"/>
          <w:vertAlign w:val="superscript"/>
        </w:rPr>
        <w:t>th</w:t>
      </w:r>
      <w:r w:rsidR="00C65517">
        <w:rPr>
          <w:sz w:val="24"/>
          <w:szCs w:val="24"/>
        </w:rPr>
        <w:t xml:space="preserve">:  </w:t>
      </w:r>
      <w:r w:rsidR="006600FA">
        <w:rPr>
          <w:sz w:val="24"/>
          <w:szCs w:val="24"/>
        </w:rPr>
        <w:t>Technology Education Event</w:t>
      </w:r>
    </w:p>
    <w:p w:rsidR="0087787D" w:rsidRPr="0087787D" w:rsidRDefault="0087787D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  <w:r w:rsidRPr="0087787D">
        <w:rPr>
          <w:sz w:val="24"/>
          <w:szCs w:val="24"/>
        </w:rPr>
        <w:t>June 11</w:t>
      </w:r>
      <w:r w:rsidRPr="0087787D">
        <w:rPr>
          <w:sz w:val="24"/>
          <w:szCs w:val="24"/>
          <w:vertAlign w:val="superscript"/>
        </w:rPr>
        <w:t>th</w:t>
      </w:r>
      <w:r w:rsidRPr="0087787D">
        <w:rPr>
          <w:sz w:val="24"/>
          <w:szCs w:val="24"/>
        </w:rPr>
        <w:t xml:space="preserve">:  </w:t>
      </w:r>
      <w:r>
        <w:rPr>
          <w:rFonts w:eastAsia="Times New Roman" w:cs="Arial"/>
          <w:sz w:val="24"/>
          <w:szCs w:val="24"/>
        </w:rPr>
        <w:t>Jury &amp; Annual meeting</w:t>
      </w:r>
    </w:p>
    <w:p w:rsidR="0087787D" w:rsidRDefault="0087787D" w:rsidP="006C3F3C">
      <w:pPr>
        <w:pStyle w:val="NoSpacing"/>
        <w:ind w:left="360"/>
        <w:rPr>
          <w:sz w:val="24"/>
          <w:szCs w:val="24"/>
        </w:rPr>
      </w:pPr>
    </w:p>
    <w:p w:rsidR="00C135F9" w:rsidRPr="00E568B0" w:rsidRDefault="00E3420C" w:rsidP="00A02352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C135F9">
        <w:rPr>
          <w:rFonts w:eastAsia="Times New Roman" w:cs="Arial"/>
          <w:color w:val="000000" w:themeColor="text1"/>
          <w:sz w:val="24"/>
          <w:szCs w:val="24"/>
        </w:rPr>
        <w:t xml:space="preserve">Eddy, </w:t>
      </w:r>
      <w:r w:rsidR="00C65517">
        <w:rPr>
          <w:rFonts w:eastAsia="Times New Roman" w:cs="Arial"/>
          <w:color w:val="000000" w:themeColor="text1"/>
          <w:sz w:val="24"/>
          <w:szCs w:val="24"/>
        </w:rPr>
        <w:t xml:space="preserve">Esther, </w:t>
      </w:r>
      <w:r w:rsidR="00C135F9">
        <w:rPr>
          <w:rFonts w:eastAsia="Times New Roman" w:cs="Arial"/>
          <w:color w:val="000000" w:themeColor="text1"/>
          <w:sz w:val="24"/>
          <w:szCs w:val="24"/>
        </w:rPr>
        <w:t xml:space="preserve">Glenn and Lou </w:t>
      </w:r>
      <w:r w:rsidR="00C65517">
        <w:rPr>
          <w:rFonts w:eastAsia="Times New Roman" w:cs="Arial"/>
          <w:color w:val="000000" w:themeColor="text1"/>
          <w:sz w:val="24"/>
          <w:szCs w:val="24"/>
        </w:rPr>
        <w:t>met—E,</w:t>
      </w:r>
      <w:r w:rsidR="0087787D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C65517">
        <w:rPr>
          <w:rFonts w:eastAsia="Times New Roman" w:cs="Arial"/>
          <w:color w:val="000000" w:themeColor="text1"/>
          <w:sz w:val="24"/>
          <w:szCs w:val="24"/>
        </w:rPr>
        <w:t xml:space="preserve">E &amp; G will meet to go through info from Lou and report at next board meeting.  Approved $50 donation to </w:t>
      </w:r>
      <w:proofErr w:type="spellStart"/>
      <w:r w:rsidR="00C65517"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 w:rsidR="00C65517">
        <w:rPr>
          <w:rFonts w:eastAsia="Times New Roman" w:cs="Arial"/>
          <w:color w:val="000000" w:themeColor="text1"/>
          <w:sz w:val="24"/>
          <w:szCs w:val="24"/>
        </w:rPr>
        <w:t xml:space="preserve"> Shalom in memory of Ro Levi’s sister.</w:t>
      </w:r>
    </w:p>
    <w:p w:rsidR="00E568B0" w:rsidRPr="00095E1C" w:rsidRDefault="00E568B0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EC712B" w:rsidRPr="00C65517" w:rsidRDefault="00C65517" w:rsidP="00253EE0">
      <w:pPr>
        <w:pStyle w:val="NoSpacing"/>
        <w:rPr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Advertising/Publicity</w:t>
      </w:r>
      <w:r w:rsidR="00FA4647" w:rsidRPr="00EC712B">
        <w:rPr>
          <w:rFonts w:eastAsia="Times New Roman" w:cs="Arial"/>
          <w:color w:val="000000" w:themeColor="text1"/>
        </w:rPr>
        <w:t xml:space="preserve">:  </w:t>
      </w:r>
      <w:r w:rsidRPr="00C65517">
        <w:rPr>
          <w:rFonts w:eastAsia="Times New Roman" w:cs="Arial"/>
          <w:color w:val="000000" w:themeColor="text1"/>
          <w:sz w:val="24"/>
          <w:szCs w:val="24"/>
        </w:rPr>
        <w:t>JAM article will be in ORJ Life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(w/kid’s event) and will be on Community Calendar.</w:t>
      </w:r>
    </w:p>
    <w:p w:rsidR="00EC712B" w:rsidRDefault="00EC712B" w:rsidP="00EC712B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6A209D" w:rsidRPr="006A209D" w:rsidRDefault="006A209D" w:rsidP="00EC712B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6A209D">
        <w:rPr>
          <w:rFonts w:eastAsia="Times New Roman" w:cs="Arial"/>
          <w:b/>
          <w:color w:val="000000" w:themeColor="text1"/>
          <w:sz w:val="28"/>
          <w:szCs w:val="28"/>
        </w:rPr>
        <w:t>: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  </w:t>
      </w:r>
      <w:r w:rsidRPr="006A209D">
        <w:rPr>
          <w:rFonts w:eastAsia="Times New Roman" w:cs="Arial"/>
          <w:color w:val="000000" w:themeColor="text1"/>
          <w:sz w:val="24"/>
          <w:szCs w:val="24"/>
        </w:rPr>
        <w:t>A new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roster was passed out. Discussed idea for membership database, i.e. Google Docs, to track various things amongst board members. Wendy will check out possibilities. </w:t>
      </w:r>
    </w:p>
    <w:p w:rsidR="006A209D" w:rsidRPr="00095E1C" w:rsidRDefault="006A209D" w:rsidP="00EC712B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EE2AE9" w:rsidRDefault="00EF3EEC" w:rsidP="006A209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52D0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6A209D">
        <w:rPr>
          <w:rFonts w:eastAsia="Times New Roman" w:cs="Arial"/>
          <w:color w:val="000000" w:themeColor="text1"/>
          <w:sz w:val="24"/>
          <w:szCs w:val="24"/>
        </w:rPr>
        <w:t>Technology event is postponed to 4/16 1:30-3:30, with board meeting following.</w:t>
      </w:r>
    </w:p>
    <w:p w:rsidR="006A209D" w:rsidRDefault="006A209D" w:rsidP="006A20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approach Jodi re: 10-15 min. video on why t</w:t>
      </w:r>
      <w:r w:rsidR="008C0E61">
        <w:rPr>
          <w:rFonts w:eastAsia="Times New Roman" w:cs="Arial"/>
          <w:color w:val="000000" w:themeColor="text1"/>
          <w:sz w:val="24"/>
          <w:szCs w:val="24"/>
        </w:rPr>
        <w:t>o use social media (which would be followed by breakout groups with individuals who use FB/Instagram/etc.</w:t>
      </w:r>
    </w:p>
    <w:p w:rsidR="008C0E61" w:rsidRDefault="008C0E61" w:rsidP="008C0E6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check with Katy Tori about being a presenter.</w:t>
      </w:r>
    </w:p>
    <w:p w:rsidR="008C0E61" w:rsidRPr="006A209D" w:rsidRDefault="008C0E61" w:rsidP="006A20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pproval was given for Glenn to purchase supplies to build a cradle board holder.</w:t>
      </w:r>
    </w:p>
    <w:p w:rsidR="00C379C1" w:rsidRPr="00095E1C" w:rsidRDefault="00C379C1" w:rsidP="00C379C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65183F" w:rsidRDefault="00C379C1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65183F">
        <w:rPr>
          <w:rFonts w:eastAsia="Times New Roman" w:cs="Arial"/>
          <w:color w:val="000000" w:themeColor="text1"/>
          <w:sz w:val="24"/>
          <w:szCs w:val="24"/>
        </w:rPr>
        <w:t>Wall of art/panel discussion/movie on art collectors/</w:t>
      </w:r>
      <w:r w:rsidR="00EE2AE9">
        <w:rPr>
          <w:rFonts w:eastAsia="Times New Roman" w:cs="Arial"/>
          <w:color w:val="000000" w:themeColor="text1"/>
          <w:sz w:val="24"/>
          <w:szCs w:val="24"/>
        </w:rPr>
        <w:t>lobby sales</w:t>
      </w:r>
    </w:p>
    <w:p w:rsidR="00AF629B" w:rsidRPr="00AF629B" w:rsidRDefault="00AF629B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Eddy: Posters have been sent to synagogues for the Young Arti</w:t>
      </w:r>
      <w:r w:rsidR="00DA6CA6">
        <w:rPr>
          <w:rFonts w:eastAsia="Times New Roman" w:cs="Arial"/>
          <w:color w:val="000000" w:themeColor="text1"/>
          <w:sz w:val="24"/>
          <w:szCs w:val="24"/>
        </w:rPr>
        <w:t>sts Show, inc. an application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to jury.</w:t>
      </w:r>
    </w:p>
    <w:p w:rsidR="00C379C1" w:rsidRPr="00AF629B" w:rsidRDefault="008C0E61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 w:rsidRPr="008C0E61">
        <w:rPr>
          <w:rFonts w:eastAsia="Times New Roman" w:cs="Arial"/>
          <w:color w:val="000000" w:themeColor="text1"/>
          <w:sz w:val="24"/>
          <w:szCs w:val="24"/>
        </w:rPr>
        <w:t>Kids to jury 2/12</w:t>
      </w:r>
      <w:r w:rsidR="00F56E1F" w:rsidRPr="008C0E61">
        <w:rPr>
          <w:rFonts w:eastAsia="Times New Roman" w:cs="Arial"/>
          <w:color w:val="000000" w:themeColor="text1"/>
          <w:sz w:val="24"/>
          <w:szCs w:val="24"/>
        </w:rPr>
        <w:t xml:space="preserve"> with ORA reps </w:t>
      </w:r>
      <w:r w:rsidRPr="008C0E61">
        <w:rPr>
          <w:rFonts w:eastAsia="Times New Roman" w:cs="Arial"/>
          <w:color w:val="000000" w:themeColor="text1"/>
          <w:sz w:val="24"/>
          <w:szCs w:val="24"/>
        </w:rPr>
        <w:t xml:space="preserve">12-2 @ </w:t>
      </w:r>
      <w:proofErr w:type="spellStart"/>
      <w:r w:rsidRPr="008C0E61">
        <w:rPr>
          <w:rFonts w:eastAsia="Times New Roman" w:cs="Arial"/>
          <w:color w:val="000000" w:themeColor="text1"/>
          <w:sz w:val="24"/>
          <w:szCs w:val="24"/>
        </w:rPr>
        <w:t>Neveh</w:t>
      </w:r>
      <w:proofErr w:type="spellEnd"/>
      <w:r w:rsidR="00AF629B">
        <w:rPr>
          <w:rFonts w:eastAsia="Times New Roman" w:cs="Arial"/>
          <w:color w:val="000000" w:themeColor="text1"/>
          <w:sz w:val="24"/>
          <w:szCs w:val="24"/>
        </w:rPr>
        <w:t xml:space="preserve"> (10:30-12 drop off)</w:t>
      </w:r>
      <w:r w:rsidRPr="008C0E61">
        <w:rPr>
          <w:rFonts w:eastAsia="Times New Roman" w:cs="Arial"/>
          <w:color w:val="000000" w:themeColor="text1"/>
          <w:sz w:val="24"/>
          <w:szCs w:val="24"/>
        </w:rPr>
        <w:t>.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F56E1F" w:rsidRPr="008C0E61">
        <w:rPr>
          <w:rFonts w:eastAsia="Times New Roman" w:cs="Arial"/>
          <w:color w:val="000000" w:themeColor="text1"/>
          <w:sz w:val="24"/>
          <w:szCs w:val="24"/>
        </w:rPr>
        <w:t xml:space="preserve"> Show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opening </w:t>
      </w:r>
      <w:r w:rsidR="00F56E1F" w:rsidRPr="008C0E61">
        <w:rPr>
          <w:rFonts w:eastAsia="Times New Roman" w:cs="Arial"/>
          <w:color w:val="000000" w:themeColor="text1"/>
          <w:sz w:val="24"/>
          <w:szCs w:val="24"/>
        </w:rPr>
        <w:t>2/2</w:t>
      </w:r>
      <w:r w:rsidR="00F4020F" w:rsidRPr="008C0E61">
        <w:rPr>
          <w:rFonts w:eastAsia="Times New Roman" w:cs="Arial"/>
          <w:color w:val="000000" w:themeColor="text1"/>
          <w:sz w:val="24"/>
          <w:szCs w:val="24"/>
        </w:rPr>
        <w:t>6</w:t>
      </w:r>
      <w:r>
        <w:rPr>
          <w:rFonts w:eastAsia="Times New Roman" w:cs="Arial"/>
          <w:color w:val="000000" w:themeColor="text1"/>
          <w:sz w:val="24"/>
          <w:szCs w:val="24"/>
        </w:rPr>
        <w:t>.</w:t>
      </w:r>
      <w:r w:rsidR="00F4020F" w:rsidRPr="008C0E61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AF629B" w:rsidRPr="00AF629B" w:rsidRDefault="00AF629B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ORA will provide certificates of participation and supplement parent-solicited prize donations for each grade (5-8) level. [ideas: art museum passes,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lick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/Michaels, Multnomah Art Center, Columbia Art] </w:t>
      </w:r>
    </w:p>
    <w:p w:rsidR="00AF629B" w:rsidRPr="008C0E61" w:rsidRDefault="00AF629B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Eddy’s working on getting a JAM poster out.</w:t>
      </w:r>
    </w:p>
    <w:p w:rsidR="008C0E61" w:rsidRPr="008C0E61" w:rsidRDefault="008C0E61" w:rsidP="008C0E61">
      <w:p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</w:p>
    <w:p w:rsidR="00C379C1" w:rsidRDefault="00BC4EAA" w:rsidP="00C379C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C379C1">
        <w:rPr>
          <w:rFonts w:eastAsia="Times New Roman" w:cs="Arial"/>
          <w:color w:val="000000" w:themeColor="text1"/>
          <w:sz w:val="24"/>
          <w:szCs w:val="24"/>
        </w:rPr>
        <w:t>Potential date of 10/28-29/2017</w:t>
      </w:r>
      <w:r w:rsidR="004B7868">
        <w:rPr>
          <w:rFonts w:eastAsia="Times New Roman" w:cs="Arial"/>
          <w:color w:val="000000" w:themeColor="text1"/>
          <w:sz w:val="24"/>
          <w:szCs w:val="24"/>
        </w:rPr>
        <w:t xml:space="preserve"> still waiting for confirmation from MJCC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4B7868" w:rsidRDefault="004B7868" w:rsidP="001B6F5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B7868">
        <w:rPr>
          <w:rFonts w:eastAsia="Times New Roman" w:cs="Arial"/>
          <w:color w:val="000000" w:themeColor="text1"/>
          <w:sz w:val="24"/>
          <w:szCs w:val="24"/>
        </w:rPr>
        <w:t xml:space="preserve">Eddy, Diane F,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+ </w:t>
      </w:r>
      <w:r w:rsidRPr="004B7868">
        <w:rPr>
          <w:rFonts w:eastAsia="Times New Roman" w:cs="Arial"/>
          <w:color w:val="000000" w:themeColor="text1"/>
          <w:sz w:val="24"/>
          <w:szCs w:val="24"/>
        </w:rPr>
        <w:t>a bottle of wine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to brainstorm &amp; write out all the steps necessary for COA/TOA (all board members welcome).</w:t>
      </w:r>
      <w:r w:rsidRPr="004B7868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6A209D">
        <w:rPr>
          <w:rFonts w:eastAsia="Times New Roman" w:cs="Arial"/>
          <w:color w:val="000000" w:themeColor="text1"/>
          <w:sz w:val="24"/>
          <w:szCs w:val="24"/>
        </w:rPr>
        <w:t>With budget in place, board will then discuss options.</w:t>
      </w:r>
    </w:p>
    <w:p w:rsidR="00C379C1" w:rsidRPr="004B7868" w:rsidRDefault="00C379C1" w:rsidP="001B6F5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B7868">
        <w:rPr>
          <w:rFonts w:eastAsia="Times New Roman" w:cs="Arial"/>
          <w:color w:val="000000" w:themeColor="text1"/>
          <w:sz w:val="24"/>
          <w:szCs w:val="24"/>
        </w:rPr>
        <w:t>G</w:t>
      </w:r>
      <w:r w:rsidR="00F56E1F" w:rsidRPr="004B7868">
        <w:rPr>
          <w:rFonts w:eastAsia="Times New Roman" w:cs="Arial"/>
          <w:color w:val="000000" w:themeColor="text1"/>
          <w:sz w:val="24"/>
          <w:szCs w:val="24"/>
        </w:rPr>
        <w:t>lenn to call</w:t>
      </w:r>
      <w:r w:rsidR="004B7868">
        <w:rPr>
          <w:rFonts w:eastAsia="Times New Roman" w:cs="Arial"/>
          <w:color w:val="000000" w:themeColor="text1"/>
          <w:sz w:val="24"/>
          <w:szCs w:val="24"/>
        </w:rPr>
        <w:t xml:space="preserve"> Renate’</w:t>
      </w:r>
      <w:bookmarkStart w:id="0" w:name="_GoBack"/>
      <w:bookmarkEnd w:id="0"/>
      <w:r w:rsidR="004B7868">
        <w:rPr>
          <w:rFonts w:eastAsia="Times New Roman" w:cs="Arial"/>
          <w:color w:val="000000" w:themeColor="text1"/>
          <w:sz w:val="24"/>
          <w:szCs w:val="24"/>
        </w:rPr>
        <w:t>s son</w:t>
      </w:r>
      <w:r w:rsidR="00F56E1F" w:rsidRPr="004B7868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87787D">
        <w:rPr>
          <w:rFonts w:eastAsia="Times New Roman" w:cs="Arial"/>
          <w:color w:val="000000" w:themeColor="text1"/>
          <w:sz w:val="24"/>
          <w:szCs w:val="24"/>
        </w:rPr>
        <w:t>again re: COA overpay</w:t>
      </w:r>
      <w:r w:rsidR="004B7868">
        <w:rPr>
          <w:rFonts w:eastAsia="Times New Roman" w:cs="Arial"/>
          <w:color w:val="000000" w:themeColor="text1"/>
          <w:sz w:val="24"/>
          <w:szCs w:val="24"/>
        </w:rPr>
        <w:t xml:space="preserve"> and suggest subtracting $50 for jacket if not sent yet.</w:t>
      </w:r>
    </w:p>
    <w:p w:rsidR="002B55FB" w:rsidRPr="00095E1C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:rsidR="006B5058" w:rsidRDefault="00AF629B" w:rsidP="0040765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ORA</w:t>
      </w:r>
      <w:r w:rsidR="006B5058" w:rsidRPr="006B5058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Shalom</w:t>
      </w:r>
      <w:r w:rsidR="006B5058" w:rsidRPr="006B5058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B5058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4B7868">
        <w:rPr>
          <w:rFonts w:eastAsia="Times New Roman" w:cs="Arial"/>
          <w:color w:val="000000" w:themeColor="text1"/>
          <w:sz w:val="24"/>
          <w:szCs w:val="24"/>
        </w:rPr>
        <w:t>Eddy to confirm whether March display has enough participants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. </w:t>
      </w:r>
      <w:r w:rsidR="004B7868">
        <w:rPr>
          <w:rFonts w:eastAsia="Times New Roman" w:cs="Arial"/>
          <w:color w:val="000000" w:themeColor="text1"/>
          <w:sz w:val="24"/>
          <w:szCs w:val="24"/>
        </w:rPr>
        <w:t>Sharon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 will ask Laurie </w:t>
      </w:r>
      <w:proofErr w:type="spellStart"/>
      <w:r w:rsidR="00C379C1">
        <w:rPr>
          <w:rFonts w:eastAsia="Times New Roman" w:cs="Arial"/>
          <w:color w:val="000000" w:themeColor="text1"/>
          <w:sz w:val="24"/>
          <w:szCs w:val="24"/>
        </w:rPr>
        <w:t>Fendel</w:t>
      </w:r>
      <w:proofErr w:type="spellEnd"/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 to </w:t>
      </w:r>
      <w:r w:rsidR="0087787D">
        <w:rPr>
          <w:rFonts w:eastAsia="Times New Roman" w:cs="Arial"/>
          <w:color w:val="000000" w:themeColor="text1"/>
          <w:sz w:val="24"/>
          <w:szCs w:val="24"/>
        </w:rPr>
        <w:t>assist with display.</w:t>
      </w:r>
    </w:p>
    <w:p w:rsidR="0087787D" w:rsidRDefault="0087787D" w:rsidP="0040765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87787D" w:rsidRPr="006B5058" w:rsidRDefault="0087787D" w:rsidP="0040765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87787D">
        <w:rPr>
          <w:rFonts w:eastAsia="Times New Roman" w:cs="Arial"/>
          <w:b/>
          <w:color w:val="000000" w:themeColor="text1"/>
          <w:sz w:val="28"/>
          <w:szCs w:val="28"/>
          <w:u w:val="single"/>
        </w:rPr>
        <w:t>New Business</w:t>
      </w:r>
      <w:r w:rsidRPr="0087787D">
        <w:rPr>
          <w:rFonts w:eastAsia="Times New Roman" w:cs="Arial"/>
          <w:b/>
          <w:color w:val="000000" w:themeColor="text1"/>
          <w:sz w:val="28"/>
          <w:szCs w:val="28"/>
        </w:rPr>
        <w:t>: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 Linda presented the idea of a community-wide menorah creation contest to tie into COA/TOA with possibly a Jewish Museum sponsorship/connection/display. </w:t>
      </w:r>
    </w:p>
    <w:p w:rsidR="006B5058" w:rsidRPr="00095E1C" w:rsidRDefault="006B5058" w:rsidP="006B5058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18"/>
          <w:szCs w:val="18"/>
        </w:rPr>
      </w:pPr>
    </w:p>
    <w:p w:rsidR="00B53622" w:rsidRPr="00407657" w:rsidRDefault="00C678B5" w:rsidP="00B53622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</w:p>
    <w:p w:rsidR="00C379C1" w:rsidRPr="00095E1C" w:rsidRDefault="004B7868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February 20</w:t>
      </w:r>
      <w:r w:rsidR="00C379C1" w:rsidRPr="00095E1C">
        <w:rPr>
          <w:rFonts w:eastAsia="Times New Roman" w:cs="Arial"/>
          <w:color w:val="000000" w:themeColor="text1"/>
          <w:vertAlign w:val="superscript"/>
        </w:rPr>
        <w:t>th</w:t>
      </w:r>
      <w:r w:rsidR="00C379C1" w:rsidRPr="00095E1C">
        <w:rPr>
          <w:rFonts w:eastAsia="Times New Roman" w:cs="Arial"/>
          <w:color w:val="000000" w:themeColor="text1"/>
        </w:rPr>
        <w:t xml:space="preserve">: </w:t>
      </w:r>
      <w:r>
        <w:rPr>
          <w:rFonts w:eastAsia="Times New Roman" w:cs="Arial"/>
          <w:color w:val="000000" w:themeColor="text1"/>
        </w:rPr>
        <w:t>1pm @Eddy’s (President’s Day)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 xml:space="preserve">March </w:t>
      </w:r>
      <w:r w:rsidR="00F4020F">
        <w:rPr>
          <w:rFonts w:eastAsia="Times New Roman" w:cs="Arial"/>
          <w:color w:val="000000" w:themeColor="text1"/>
        </w:rPr>
        <w:t>7</w:t>
      </w:r>
      <w:r w:rsidR="00F4020F" w:rsidRPr="00F4020F">
        <w:rPr>
          <w:rFonts w:eastAsia="Times New Roman" w:cs="Arial"/>
          <w:color w:val="000000" w:themeColor="text1"/>
          <w:vertAlign w:val="superscript"/>
        </w:rPr>
        <w:t>th</w:t>
      </w:r>
      <w:r w:rsidR="004B7868">
        <w:rPr>
          <w:rFonts w:eastAsia="Times New Roman" w:cs="Arial"/>
          <w:color w:val="000000" w:themeColor="text1"/>
        </w:rPr>
        <w:t>: 6pm @ MJCC</w:t>
      </w:r>
    </w:p>
    <w:p w:rsidR="004B7868" w:rsidRDefault="004B7868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4B7868">
        <w:rPr>
          <w:rFonts w:eastAsia="Times New Roman" w:cs="Arial"/>
          <w:color w:val="000000" w:themeColor="text1"/>
        </w:rPr>
        <w:t>April 16</w:t>
      </w:r>
      <w:r w:rsidR="00C379C1" w:rsidRPr="004B7868">
        <w:rPr>
          <w:rFonts w:eastAsia="Times New Roman" w:cs="Arial"/>
          <w:color w:val="000000" w:themeColor="text1"/>
          <w:vertAlign w:val="superscript"/>
        </w:rPr>
        <w:t>th</w:t>
      </w:r>
      <w:r w:rsidR="00C379C1" w:rsidRPr="004B7868">
        <w:rPr>
          <w:rFonts w:eastAsia="Times New Roman" w:cs="Arial"/>
          <w:color w:val="000000" w:themeColor="text1"/>
        </w:rPr>
        <w:t xml:space="preserve">: </w:t>
      </w:r>
      <w:r>
        <w:rPr>
          <w:rFonts w:eastAsia="Times New Roman" w:cs="Arial"/>
          <w:color w:val="000000" w:themeColor="text1"/>
        </w:rPr>
        <w:t xml:space="preserve">after educational meeting 3:30 </w:t>
      </w:r>
      <w:r w:rsidRPr="00095E1C">
        <w:rPr>
          <w:rFonts w:eastAsia="Times New Roman" w:cs="Arial"/>
          <w:color w:val="000000" w:themeColor="text1"/>
        </w:rPr>
        <w:t>pm</w:t>
      </w:r>
      <w:r w:rsidRPr="004B7868">
        <w:rPr>
          <w:rFonts w:eastAsia="Times New Roman" w:cs="Arial"/>
          <w:color w:val="000000" w:themeColor="text1"/>
        </w:rPr>
        <w:t xml:space="preserve"> </w:t>
      </w:r>
    </w:p>
    <w:p w:rsidR="00C379C1" w:rsidRPr="004B7868" w:rsidRDefault="00C379C1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4B7868">
        <w:rPr>
          <w:rFonts w:eastAsia="Times New Roman" w:cs="Arial"/>
          <w:color w:val="000000" w:themeColor="text1"/>
        </w:rPr>
        <w:t xml:space="preserve">May </w:t>
      </w:r>
      <w:r w:rsidR="00E71EC5" w:rsidRPr="004B7868">
        <w:rPr>
          <w:rFonts w:eastAsia="Times New Roman" w:cs="Arial"/>
          <w:color w:val="000000" w:themeColor="text1"/>
        </w:rPr>
        <w:t>2</w:t>
      </w:r>
      <w:r w:rsidRPr="004B7868">
        <w:rPr>
          <w:rFonts w:eastAsia="Times New Roman" w:cs="Arial"/>
          <w:color w:val="000000" w:themeColor="text1"/>
        </w:rPr>
        <w:t>1</w:t>
      </w:r>
      <w:r w:rsidRPr="004B7868">
        <w:rPr>
          <w:rFonts w:eastAsia="Times New Roman" w:cs="Arial"/>
          <w:color w:val="000000" w:themeColor="text1"/>
          <w:vertAlign w:val="superscript"/>
        </w:rPr>
        <w:t>st</w:t>
      </w:r>
      <w:r w:rsidRPr="004B7868">
        <w:rPr>
          <w:rFonts w:eastAsia="Times New Roman" w:cs="Arial"/>
          <w:color w:val="000000" w:themeColor="text1"/>
        </w:rPr>
        <w:t>: 2-4pm</w:t>
      </w:r>
    </w:p>
    <w:p w:rsidR="00C379C1" w:rsidRPr="0087787D" w:rsidRDefault="00C379C1" w:rsidP="0087787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sectPr w:rsidR="00C379C1" w:rsidRPr="0087787D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46" w:rsidRDefault="00A40446" w:rsidP="0076083F">
      <w:pPr>
        <w:spacing w:after="0" w:line="240" w:lineRule="auto"/>
      </w:pPr>
      <w:r>
        <w:separator/>
      </w:r>
    </w:p>
  </w:endnote>
  <w:endnote w:type="continuationSeparator" w:id="0">
    <w:p w:rsidR="00A40446" w:rsidRDefault="00A40446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46" w:rsidRDefault="00A40446" w:rsidP="0076083F">
      <w:pPr>
        <w:spacing w:after="0" w:line="240" w:lineRule="auto"/>
      </w:pPr>
      <w:r>
        <w:separator/>
      </w:r>
    </w:p>
  </w:footnote>
  <w:footnote w:type="continuationSeparator" w:id="0">
    <w:p w:rsidR="00A40446" w:rsidRDefault="00A40446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7BA0"/>
    <w:multiLevelType w:val="hybridMultilevel"/>
    <w:tmpl w:val="D64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9"/>
  </w:num>
  <w:num w:numId="12">
    <w:abstractNumId w:val="13"/>
  </w:num>
  <w:num w:numId="13">
    <w:abstractNumId w:val="8"/>
  </w:num>
  <w:num w:numId="14">
    <w:abstractNumId w:val="0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9"/>
  </w:num>
  <w:num w:numId="20">
    <w:abstractNumId w:val="18"/>
  </w:num>
  <w:num w:numId="21">
    <w:abstractNumId w:val="16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658E5"/>
    <w:rsid w:val="00376F9A"/>
    <w:rsid w:val="00384038"/>
    <w:rsid w:val="00386582"/>
    <w:rsid w:val="0039670B"/>
    <w:rsid w:val="003A629A"/>
    <w:rsid w:val="003B4D82"/>
    <w:rsid w:val="003E6345"/>
    <w:rsid w:val="00407657"/>
    <w:rsid w:val="00427836"/>
    <w:rsid w:val="00437500"/>
    <w:rsid w:val="00441EAC"/>
    <w:rsid w:val="00452A6B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30648"/>
    <w:rsid w:val="00534903"/>
    <w:rsid w:val="00551612"/>
    <w:rsid w:val="00587675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E3BE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13E4B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D632C"/>
    <w:rsid w:val="008D6725"/>
    <w:rsid w:val="008D6C7E"/>
    <w:rsid w:val="008F4673"/>
    <w:rsid w:val="008F7149"/>
    <w:rsid w:val="009058D2"/>
    <w:rsid w:val="00910219"/>
    <w:rsid w:val="00933754"/>
    <w:rsid w:val="00934340"/>
    <w:rsid w:val="0095679B"/>
    <w:rsid w:val="00961A7F"/>
    <w:rsid w:val="00987B7D"/>
    <w:rsid w:val="009916D1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4044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F629B"/>
    <w:rsid w:val="00AF74A7"/>
    <w:rsid w:val="00B24EA7"/>
    <w:rsid w:val="00B52E5F"/>
    <w:rsid w:val="00B53622"/>
    <w:rsid w:val="00B70B64"/>
    <w:rsid w:val="00B96BEA"/>
    <w:rsid w:val="00BC34B0"/>
    <w:rsid w:val="00BC4EAA"/>
    <w:rsid w:val="00BC68A6"/>
    <w:rsid w:val="00C135F9"/>
    <w:rsid w:val="00C22DA1"/>
    <w:rsid w:val="00C32B0B"/>
    <w:rsid w:val="00C379C1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92301"/>
    <w:rsid w:val="00EC1659"/>
    <w:rsid w:val="00EC712B"/>
    <w:rsid w:val="00ED310E"/>
    <w:rsid w:val="00EE07E3"/>
    <w:rsid w:val="00EE2AE9"/>
    <w:rsid w:val="00EF3EEC"/>
    <w:rsid w:val="00EF6C96"/>
    <w:rsid w:val="00F17E12"/>
    <w:rsid w:val="00F4020F"/>
    <w:rsid w:val="00F56E1F"/>
    <w:rsid w:val="00F65476"/>
    <w:rsid w:val="00F921B8"/>
    <w:rsid w:val="00FA4647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615-D893-46F0-8D70-A63E27F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7</cp:revision>
  <cp:lastPrinted>2017-03-07T00:55:00Z</cp:lastPrinted>
  <dcterms:created xsi:type="dcterms:W3CDTF">2017-01-19T07:32:00Z</dcterms:created>
  <dcterms:modified xsi:type="dcterms:W3CDTF">2017-03-07T00:55:00Z</dcterms:modified>
</cp:coreProperties>
</file>